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7A" w:rsidRPr="00DF0365" w:rsidRDefault="00C15C51" w:rsidP="00C15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65">
        <w:rPr>
          <w:rFonts w:ascii="Times New Roman" w:hAnsi="Times New Roman" w:cs="Times New Roman"/>
          <w:b/>
          <w:sz w:val="28"/>
          <w:szCs w:val="28"/>
        </w:rPr>
        <w:t>Муниципальный этап Школьной Баскетбольной Лиги «КЭС-БАСКЕТ»</w:t>
      </w:r>
      <w:proofErr w:type="gramStart"/>
      <w:r w:rsidR="0078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6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DF0365">
        <w:rPr>
          <w:rFonts w:ascii="Times New Roman" w:hAnsi="Times New Roman" w:cs="Times New Roman"/>
          <w:b/>
          <w:sz w:val="28"/>
          <w:szCs w:val="28"/>
        </w:rPr>
        <w:t xml:space="preserve"> групповые матчи</w:t>
      </w:r>
    </w:p>
    <w:p w:rsidR="00C15C51" w:rsidRPr="00B11C1F" w:rsidRDefault="00DF0365">
      <w:pPr>
        <w:rPr>
          <w:rFonts w:ascii="Times New Roman" w:hAnsi="Times New Roman" w:cs="Times New Roman"/>
          <w:sz w:val="24"/>
          <w:szCs w:val="24"/>
        </w:rPr>
      </w:pPr>
      <w:r w:rsidRPr="00B11C1F">
        <w:rPr>
          <w:rFonts w:ascii="Times New Roman" w:hAnsi="Times New Roman" w:cs="Times New Roman"/>
          <w:sz w:val="24"/>
          <w:szCs w:val="24"/>
        </w:rPr>
        <w:t>г</w:t>
      </w:r>
      <w:r w:rsidR="00C15C51" w:rsidRPr="00B11C1F">
        <w:rPr>
          <w:rFonts w:ascii="Times New Roman" w:hAnsi="Times New Roman" w:cs="Times New Roman"/>
          <w:sz w:val="24"/>
          <w:szCs w:val="24"/>
        </w:rPr>
        <w:t xml:space="preserve">. Луга СОШ №5 </w:t>
      </w:r>
      <w:r w:rsidRPr="00B1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80D53" w:rsidRPr="00B11C1F">
        <w:rPr>
          <w:rFonts w:ascii="Times New Roman" w:hAnsi="Times New Roman" w:cs="Times New Roman"/>
          <w:sz w:val="24"/>
          <w:szCs w:val="24"/>
        </w:rPr>
        <w:t xml:space="preserve">    </w:t>
      </w:r>
      <w:r w:rsidRPr="00B11C1F">
        <w:rPr>
          <w:rFonts w:ascii="Times New Roman" w:hAnsi="Times New Roman" w:cs="Times New Roman"/>
          <w:sz w:val="24"/>
          <w:szCs w:val="24"/>
        </w:rPr>
        <w:t xml:space="preserve">     23,24,28,29,30 </w:t>
      </w:r>
      <w:r w:rsidR="00C15C51" w:rsidRPr="00B11C1F">
        <w:rPr>
          <w:rFonts w:ascii="Times New Roman" w:hAnsi="Times New Roman" w:cs="Times New Roman"/>
          <w:sz w:val="24"/>
          <w:szCs w:val="24"/>
        </w:rPr>
        <w:t>ноября</w:t>
      </w:r>
      <w:r w:rsidR="00780D53" w:rsidRPr="00B11C1F">
        <w:rPr>
          <w:rFonts w:ascii="Times New Roman" w:hAnsi="Times New Roman" w:cs="Times New Roman"/>
          <w:sz w:val="24"/>
          <w:szCs w:val="24"/>
        </w:rPr>
        <w:t xml:space="preserve">  2017 г.</w:t>
      </w:r>
    </w:p>
    <w:p w:rsidR="00FE3846" w:rsidRPr="007B0E07" w:rsidRDefault="00FE3846" w:rsidP="00FE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07">
        <w:rPr>
          <w:rFonts w:ascii="Times New Roman" w:hAnsi="Times New Roman" w:cs="Times New Roman"/>
          <w:b/>
          <w:sz w:val="24"/>
          <w:szCs w:val="24"/>
        </w:rPr>
        <w:t>Девушки</w:t>
      </w:r>
    </w:p>
    <w:p w:rsidR="00FE3846" w:rsidRPr="007B0E07" w:rsidRDefault="00FE3846" w:rsidP="00FE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07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Start"/>
      <w:r w:rsidRPr="007B0E0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17"/>
        <w:gridCol w:w="1196"/>
        <w:gridCol w:w="1196"/>
        <w:gridCol w:w="1196"/>
        <w:gridCol w:w="1197"/>
        <w:gridCol w:w="1197"/>
        <w:gridCol w:w="1197"/>
      </w:tblGrid>
      <w:tr w:rsidR="00FE3846" w:rsidRPr="00B11C1F" w:rsidTr="00557B00">
        <w:tc>
          <w:tcPr>
            <w:tcW w:w="675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196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97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40255" w:rsidRPr="00B11C1F" w:rsidTr="00DF7843">
        <w:tc>
          <w:tcPr>
            <w:tcW w:w="675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-1</w:t>
            </w:r>
          </w:p>
        </w:tc>
        <w:tc>
          <w:tcPr>
            <w:tcW w:w="1196" w:type="dxa"/>
            <w:shd w:val="clear" w:color="auto" w:fill="000000" w:themeFill="text1"/>
          </w:tcPr>
          <w:p w:rsidR="00C40255" w:rsidRPr="00CE27ED" w:rsidRDefault="00C4025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40255" w:rsidRPr="00CE27ED" w:rsidRDefault="007B0E0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8413A"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0</w:t>
            </w:r>
          </w:p>
          <w:p w:rsidR="00C40255" w:rsidRPr="00CE27ED" w:rsidRDefault="009C40B6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C40255" w:rsidRPr="00CE27ED" w:rsidRDefault="00F11EF2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7:32</w:t>
            </w:r>
          </w:p>
          <w:p w:rsidR="00F11EF2" w:rsidRPr="00CE27ED" w:rsidRDefault="00F11EF2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C40255" w:rsidRPr="00CE27ED" w:rsidRDefault="00E8413A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5:17</w:t>
            </w:r>
          </w:p>
          <w:p w:rsidR="00E8413A" w:rsidRPr="00CE27ED" w:rsidRDefault="00E8413A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255" w:rsidRPr="00B11C1F" w:rsidTr="00DF7843">
        <w:tc>
          <w:tcPr>
            <w:tcW w:w="675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96" w:type="dxa"/>
          </w:tcPr>
          <w:p w:rsidR="00C40255" w:rsidRPr="00CE27ED" w:rsidRDefault="0032408F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:2</w:t>
            </w:r>
            <w:r w:rsidR="00E8413A"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32408F" w:rsidRPr="00CE27ED" w:rsidRDefault="0032408F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000000" w:themeFill="text1"/>
          </w:tcPr>
          <w:p w:rsidR="00C40255" w:rsidRPr="00CE27ED" w:rsidRDefault="00C4025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40255" w:rsidRPr="00CE27ED" w:rsidRDefault="006F6A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:20</w:t>
            </w:r>
          </w:p>
          <w:p w:rsidR="006F6AE7" w:rsidRPr="00CE27ED" w:rsidRDefault="006F6A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C40255" w:rsidRPr="00CE27ED" w:rsidRDefault="0009284E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:21</w:t>
            </w:r>
          </w:p>
          <w:p w:rsidR="006F6AE7" w:rsidRPr="00CE27ED" w:rsidRDefault="006F6A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284E" w:rsidRPr="00CE27ED" w:rsidRDefault="0009284E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9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255" w:rsidRPr="00B11C1F" w:rsidTr="00DF7843">
        <w:tc>
          <w:tcPr>
            <w:tcW w:w="675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ая школа-интернат</w:t>
            </w:r>
          </w:p>
        </w:tc>
        <w:tc>
          <w:tcPr>
            <w:tcW w:w="1196" w:type="dxa"/>
          </w:tcPr>
          <w:p w:rsidR="00C40255" w:rsidRPr="00CE27ED" w:rsidRDefault="00F11EF2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2:47</w:t>
            </w:r>
          </w:p>
          <w:p w:rsidR="00F11EF2" w:rsidRPr="00CE27ED" w:rsidRDefault="00F11EF2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C40255" w:rsidRPr="00CE27ED" w:rsidRDefault="006F6A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:0</w:t>
            </w:r>
          </w:p>
          <w:p w:rsidR="006F6AE7" w:rsidRPr="00CE27ED" w:rsidRDefault="006F6A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000000" w:themeFill="text1"/>
          </w:tcPr>
          <w:p w:rsidR="00C40255" w:rsidRPr="00CE27ED" w:rsidRDefault="00C4025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40255" w:rsidRPr="00CE27ED" w:rsidRDefault="0003333A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6:15</w:t>
            </w:r>
          </w:p>
          <w:p w:rsidR="0003333A" w:rsidRPr="00CE27ED" w:rsidRDefault="0003333A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0255" w:rsidRPr="00B11C1F" w:rsidTr="00DF7843">
        <w:tc>
          <w:tcPr>
            <w:tcW w:w="675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196" w:type="dxa"/>
          </w:tcPr>
          <w:p w:rsidR="00C40255" w:rsidRPr="00CE27ED" w:rsidRDefault="00E8413A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:45</w:t>
            </w:r>
          </w:p>
          <w:p w:rsidR="00E8413A" w:rsidRPr="00CE27ED" w:rsidRDefault="00E8413A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C40255" w:rsidRPr="00CE27ED" w:rsidRDefault="0009284E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1:0</w:t>
            </w:r>
          </w:p>
          <w:p w:rsidR="0009284E" w:rsidRPr="00CE27ED" w:rsidRDefault="006F6A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C40255" w:rsidRPr="00CE27ED" w:rsidRDefault="0003333A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5:16</w:t>
            </w:r>
          </w:p>
          <w:p w:rsidR="0003333A" w:rsidRPr="00CE27ED" w:rsidRDefault="0003333A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000000" w:themeFill="text1"/>
          </w:tcPr>
          <w:p w:rsidR="00C40255" w:rsidRPr="00CE27ED" w:rsidRDefault="00C4025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40255" w:rsidRPr="00B11C1F" w:rsidRDefault="00C40255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E3846" w:rsidRPr="00B11C1F" w:rsidRDefault="00FE3846" w:rsidP="00FE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846" w:rsidRPr="007B0E07" w:rsidRDefault="00FE3846" w:rsidP="00FE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07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Start"/>
      <w:r w:rsidRPr="007B0E07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17"/>
        <w:gridCol w:w="1196"/>
        <w:gridCol w:w="1196"/>
        <w:gridCol w:w="1196"/>
        <w:gridCol w:w="1197"/>
        <w:gridCol w:w="1197"/>
        <w:gridCol w:w="1197"/>
      </w:tblGrid>
      <w:tr w:rsidR="00FE3846" w:rsidRPr="00B11C1F" w:rsidTr="00557B00">
        <w:tc>
          <w:tcPr>
            <w:tcW w:w="675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196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97" w:type="dxa"/>
          </w:tcPr>
          <w:p w:rsidR="00FE3846" w:rsidRPr="00B11C1F" w:rsidRDefault="00557B00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ая СОШ</w:t>
            </w:r>
          </w:p>
        </w:tc>
        <w:tc>
          <w:tcPr>
            <w:tcW w:w="1196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A4538" w:rsidRPr="00CE27ED" w:rsidRDefault="00A949F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1:17</w:t>
            </w:r>
          </w:p>
          <w:p w:rsidR="00A949F5" w:rsidRPr="00CE27ED" w:rsidRDefault="00A949F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7A4538" w:rsidRPr="00CE27ED" w:rsidRDefault="008E249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4:17</w:t>
            </w:r>
          </w:p>
          <w:p w:rsidR="008E2495" w:rsidRPr="00CE27ED" w:rsidRDefault="008E249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7A4538" w:rsidRPr="00CE27ED" w:rsidRDefault="00EB570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:7</w:t>
            </w:r>
          </w:p>
          <w:p w:rsidR="00EB570D" w:rsidRPr="00CE27ED" w:rsidRDefault="00EB570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196" w:type="dxa"/>
          </w:tcPr>
          <w:p w:rsidR="007A4538" w:rsidRPr="00CE27ED" w:rsidRDefault="00A949F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:31</w:t>
            </w:r>
          </w:p>
          <w:p w:rsidR="00A949F5" w:rsidRPr="00CE27ED" w:rsidRDefault="00A949F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A4538" w:rsidRPr="00CE27ED" w:rsidRDefault="00C64A70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6:14</w:t>
            </w:r>
          </w:p>
          <w:p w:rsidR="00C64A70" w:rsidRPr="00CE27ED" w:rsidRDefault="00C64A70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</w:tcPr>
          <w:p w:rsidR="007A4538" w:rsidRPr="00CE27ED" w:rsidRDefault="00C64A70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5:20</w:t>
            </w:r>
          </w:p>
          <w:p w:rsidR="00C64A70" w:rsidRPr="00CE27ED" w:rsidRDefault="00C64A70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196" w:type="dxa"/>
          </w:tcPr>
          <w:p w:rsidR="008E2495" w:rsidRPr="00CE27ED" w:rsidRDefault="008E249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:44</w:t>
            </w:r>
          </w:p>
          <w:p w:rsidR="007A4538" w:rsidRPr="00CE27ED" w:rsidRDefault="008E249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FC27C9" w:rsidRPr="00CE27ED" w:rsidRDefault="00C64A70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4:16</w:t>
            </w:r>
          </w:p>
          <w:p w:rsidR="00C64A70" w:rsidRPr="00CE27ED" w:rsidRDefault="00C64A70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A4538" w:rsidRPr="00CE27ED" w:rsidRDefault="0032408F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:21</w:t>
            </w:r>
          </w:p>
          <w:p w:rsidR="0032408F" w:rsidRPr="00CE27ED" w:rsidRDefault="0032408F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5-2</w:t>
            </w:r>
          </w:p>
        </w:tc>
        <w:tc>
          <w:tcPr>
            <w:tcW w:w="1196" w:type="dxa"/>
          </w:tcPr>
          <w:p w:rsidR="007A4538" w:rsidRPr="00CE27ED" w:rsidRDefault="00A949F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:13</w:t>
            </w:r>
          </w:p>
          <w:p w:rsidR="00A949F5" w:rsidRPr="00CE27ED" w:rsidRDefault="00A949F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7A4538" w:rsidRPr="00CE27ED" w:rsidRDefault="00C64A70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:15</w:t>
            </w:r>
          </w:p>
          <w:p w:rsidR="00C64A70" w:rsidRPr="00CE27ED" w:rsidRDefault="00C64A70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7A4538" w:rsidRPr="00CE27ED" w:rsidRDefault="008E249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1:0</w:t>
            </w:r>
          </w:p>
          <w:p w:rsidR="008E2495" w:rsidRPr="00CE27ED" w:rsidRDefault="0032408F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7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3846" w:rsidRPr="00B11C1F" w:rsidRDefault="00FE3846" w:rsidP="00FE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50" w:rsidRPr="00B11C1F" w:rsidRDefault="00907550" w:rsidP="00907550">
      <w:pPr>
        <w:rPr>
          <w:rFonts w:ascii="Times New Roman" w:hAnsi="Times New Roman" w:cs="Times New Roman"/>
          <w:sz w:val="24"/>
          <w:szCs w:val="24"/>
        </w:rPr>
      </w:pPr>
      <w:r w:rsidRPr="00B11C1F">
        <w:rPr>
          <w:rFonts w:ascii="Times New Roman" w:hAnsi="Times New Roman" w:cs="Times New Roman"/>
          <w:sz w:val="24"/>
          <w:szCs w:val="24"/>
        </w:rPr>
        <w:t>Главный судья соревнований: _______________/Бойцов М.В./</w:t>
      </w:r>
    </w:p>
    <w:p w:rsidR="00907550" w:rsidRPr="00B11C1F" w:rsidRDefault="00907550" w:rsidP="009075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1C1F">
        <w:rPr>
          <w:rFonts w:ascii="Times New Roman" w:hAnsi="Times New Roman" w:cs="Times New Roman"/>
          <w:sz w:val="24"/>
          <w:szCs w:val="24"/>
        </w:rPr>
        <w:t>Секретарь</w:t>
      </w:r>
      <w:r w:rsidRPr="00B11C1F">
        <w:rPr>
          <w:rFonts w:ascii="Times New Roman" w:hAnsi="Times New Roman" w:cs="Times New Roman"/>
          <w:sz w:val="24"/>
          <w:szCs w:val="24"/>
          <w:lang w:val="en-US"/>
        </w:rPr>
        <w:t>:_____________/</w:t>
      </w:r>
      <w:r w:rsidRPr="00B11C1F">
        <w:rPr>
          <w:rFonts w:ascii="Times New Roman" w:hAnsi="Times New Roman" w:cs="Times New Roman"/>
          <w:sz w:val="24"/>
          <w:szCs w:val="24"/>
        </w:rPr>
        <w:t>Попов С.В.</w:t>
      </w:r>
      <w:r w:rsidRPr="00B11C1F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CE27ED" w:rsidRDefault="00CE27ED" w:rsidP="00FE384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7ED" w:rsidRDefault="00CE27ED" w:rsidP="00FE384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7ED" w:rsidRDefault="00CE27ED" w:rsidP="00FE384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7ED" w:rsidRDefault="00CE27ED" w:rsidP="00FE384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7ED" w:rsidRDefault="00CE27ED" w:rsidP="0090755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7ED" w:rsidRDefault="00CE27ED" w:rsidP="00FE384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0D53" w:rsidRPr="007B0E07" w:rsidRDefault="00FE3846" w:rsidP="00FE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07">
        <w:rPr>
          <w:rFonts w:ascii="Times New Roman" w:hAnsi="Times New Roman" w:cs="Times New Roman"/>
          <w:b/>
          <w:sz w:val="24"/>
          <w:szCs w:val="24"/>
        </w:rPr>
        <w:lastRenderedPageBreak/>
        <w:t>Юноши</w:t>
      </w:r>
    </w:p>
    <w:p w:rsidR="002243CB" w:rsidRPr="007B0E07" w:rsidRDefault="002243CB" w:rsidP="00FE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07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Start"/>
      <w:r w:rsidRPr="007B0E0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872"/>
        <w:gridCol w:w="1149"/>
        <w:gridCol w:w="1149"/>
        <w:gridCol w:w="1149"/>
        <w:gridCol w:w="1126"/>
        <w:gridCol w:w="1239"/>
        <w:gridCol w:w="1262"/>
      </w:tblGrid>
      <w:tr w:rsidR="00B44A9B" w:rsidRPr="00B11C1F" w:rsidTr="00B44A9B">
        <w:tc>
          <w:tcPr>
            <w:tcW w:w="625" w:type="dxa"/>
          </w:tcPr>
          <w:p w:rsidR="00B44A9B" w:rsidRPr="00B11C1F" w:rsidRDefault="00B44A9B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B44A9B" w:rsidRPr="00B11C1F" w:rsidRDefault="00B44A9B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149" w:type="dxa"/>
          </w:tcPr>
          <w:p w:rsidR="00B44A9B" w:rsidRPr="00B11C1F" w:rsidRDefault="00B44A9B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B44A9B" w:rsidRPr="00B11C1F" w:rsidRDefault="00B44A9B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B44A9B" w:rsidRPr="00B11C1F" w:rsidRDefault="00B44A9B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B44A9B" w:rsidRDefault="00B44A9B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B44A9B" w:rsidRPr="00B11C1F" w:rsidRDefault="00B44A9B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62" w:type="dxa"/>
          </w:tcPr>
          <w:p w:rsidR="00B44A9B" w:rsidRPr="00B11C1F" w:rsidRDefault="00B44A9B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4538" w:rsidRPr="00B11C1F" w:rsidTr="00DF7843">
        <w:tc>
          <w:tcPr>
            <w:tcW w:w="625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149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A4538" w:rsidRPr="00CE27ED" w:rsidRDefault="005F49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0:5</w:t>
            </w:r>
          </w:p>
          <w:p w:rsidR="005F49E7" w:rsidRPr="00CE27ED" w:rsidRDefault="005F49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7A4538" w:rsidRPr="00CE27ED" w:rsidRDefault="00EB570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8:21</w:t>
            </w:r>
          </w:p>
          <w:p w:rsidR="00EB570D" w:rsidRPr="00CE27ED" w:rsidRDefault="00EB570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</w:tcPr>
          <w:p w:rsidR="007A4538" w:rsidRPr="00CE27ED" w:rsidRDefault="0007503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6:2</w:t>
            </w:r>
          </w:p>
          <w:p w:rsidR="00075035" w:rsidRPr="00CE27ED" w:rsidRDefault="00075035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538" w:rsidRPr="00B11C1F" w:rsidTr="00DF7843">
        <w:tc>
          <w:tcPr>
            <w:tcW w:w="625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149" w:type="dxa"/>
          </w:tcPr>
          <w:p w:rsidR="007A4538" w:rsidRPr="00CE27ED" w:rsidRDefault="005F49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:30</w:t>
            </w:r>
          </w:p>
          <w:p w:rsidR="005F49E7" w:rsidRPr="00CE27ED" w:rsidRDefault="005F49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5073B" w:rsidRPr="00CE27ED" w:rsidRDefault="00F5073B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5F49E7" w:rsidRPr="00CE27ED" w:rsidRDefault="005F49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3:6</w:t>
            </w:r>
          </w:p>
          <w:p w:rsidR="007A4538" w:rsidRPr="00CE27ED" w:rsidRDefault="005F49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F49E7" w:rsidRPr="00CE27ED" w:rsidRDefault="005F49E7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538" w:rsidRPr="00B11C1F" w:rsidTr="00DF7843">
        <w:tc>
          <w:tcPr>
            <w:tcW w:w="625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49" w:type="dxa"/>
          </w:tcPr>
          <w:p w:rsidR="007A4538" w:rsidRPr="00CE27ED" w:rsidRDefault="00EB570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1:38</w:t>
            </w:r>
          </w:p>
          <w:p w:rsidR="00EB570D" w:rsidRPr="00CE27ED" w:rsidRDefault="00EB570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7A4538" w:rsidRPr="00907550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39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538" w:rsidRPr="00B11C1F" w:rsidTr="00DF7843">
        <w:tc>
          <w:tcPr>
            <w:tcW w:w="625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49" w:type="dxa"/>
          </w:tcPr>
          <w:p w:rsidR="007A4538" w:rsidRPr="00CE27ED" w:rsidRDefault="009C40B6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:26</w:t>
            </w:r>
          </w:p>
          <w:p w:rsidR="009C40B6" w:rsidRPr="00CE27ED" w:rsidRDefault="009C40B6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7A4538" w:rsidRPr="00CE27ED" w:rsidRDefault="00F5073B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:23</w:t>
            </w:r>
          </w:p>
          <w:p w:rsidR="00F5073B" w:rsidRPr="00CE27ED" w:rsidRDefault="00F5073B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CE27ED" w:rsidRPr="00CE27ED" w:rsidRDefault="00CE27E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7A4538" w:rsidRPr="00B11C1F" w:rsidRDefault="007A4538" w:rsidP="00F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243CB" w:rsidRPr="00B11C1F" w:rsidRDefault="002243CB" w:rsidP="00FE3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3CB" w:rsidRPr="007B0E07" w:rsidRDefault="002243CB" w:rsidP="00224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07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Start"/>
      <w:r w:rsidRPr="007B0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E07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59"/>
        <w:gridCol w:w="1367"/>
        <w:gridCol w:w="1367"/>
        <w:gridCol w:w="1367"/>
        <w:gridCol w:w="1368"/>
        <w:gridCol w:w="1368"/>
      </w:tblGrid>
      <w:tr w:rsidR="002243CB" w:rsidRPr="00B11C1F" w:rsidTr="00557B00">
        <w:tc>
          <w:tcPr>
            <w:tcW w:w="675" w:type="dxa"/>
          </w:tcPr>
          <w:p w:rsidR="002243CB" w:rsidRPr="00B11C1F" w:rsidRDefault="00557B00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9" w:type="dxa"/>
          </w:tcPr>
          <w:p w:rsidR="002243CB" w:rsidRPr="00B11C1F" w:rsidRDefault="00557B00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367" w:type="dxa"/>
          </w:tcPr>
          <w:p w:rsidR="002243CB" w:rsidRPr="00CE27ED" w:rsidRDefault="00B11C1F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2243CB" w:rsidRPr="00CE27ED" w:rsidRDefault="00B11C1F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2243CB" w:rsidRPr="00CE27ED" w:rsidRDefault="00B11C1F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2243CB" w:rsidRPr="00B11C1F" w:rsidRDefault="00B11C1F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368" w:type="dxa"/>
          </w:tcPr>
          <w:p w:rsidR="002243CB" w:rsidRPr="00B11C1F" w:rsidRDefault="00B11C1F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367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A4538" w:rsidRPr="00CE27ED" w:rsidRDefault="00CE4E8C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9:16</w:t>
            </w:r>
          </w:p>
          <w:p w:rsidR="00CE4E8C" w:rsidRPr="00CE27ED" w:rsidRDefault="00CE4E8C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F90706" w:rsidRPr="00CE27ED" w:rsidRDefault="00F90706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:41</w:t>
            </w:r>
          </w:p>
          <w:p w:rsidR="00F90706" w:rsidRPr="00CE27ED" w:rsidRDefault="00F90706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67" w:type="dxa"/>
          </w:tcPr>
          <w:p w:rsidR="007A4538" w:rsidRPr="00CE27ED" w:rsidRDefault="00CE4E8C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6:29</w:t>
            </w:r>
          </w:p>
          <w:p w:rsidR="00CE4E8C" w:rsidRPr="00CE27ED" w:rsidRDefault="00CE4E8C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50074" w:rsidRPr="00CE27ED" w:rsidRDefault="00550074" w:rsidP="00CE27E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:42</w:t>
            </w:r>
          </w:p>
          <w:p w:rsidR="00550074" w:rsidRPr="00CE27ED" w:rsidRDefault="00550074" w:rsidP="00CE27E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ая школа-интернат</w:t>
            </w:r>
          </w:p>
        </w:tc>
        <w:tc>
          <w:tcPr>
            <w:tcW w:w="1367" w:type="dxa"/>
          </w:tcPr>
          <w:p w:rsidR="007A4538" w:rsidRPr="00CE27ED" w:rsidRDefault="00F90706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1:10</w:t>
            </w:r>
          </w:p>
          <w:p w:rsidR="00F90706" w:rsidRPr="00CE27ED" w:rsidRDefault="00F90706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7A4538" w:rsidRPr="00CE27ED" w:rsidRDefault="00550074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2:17</w:t>
            </w:r>
          </w:p>
          <w:p w:rsidR="00550074" w:rsidRPr="00CE27ED" w:rsidRDefault="00550074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1C1F" w:rsidRDefault="00B11C1F" w:rsidP="007B0E07">
      <w:pPr>
        <w:rPr>
          <w:rFonts w:ascii="Times New Roman" w:hAnsi="Times New Roman" w:cs="Times New Roman"/>
          <w:sz w:val="24"/>
          <w:szCs w:val="24"/>
        </w:rPr>
      </w:pPr>
    </w:p>
    <w:p w:rsidR="00B11C1F" w:rsidRDefault="00B11C1F" w:rsidP="002243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3CB" w:rsidRPr="007B0E07" w:rsidRDefault="002243CB" w:rsidP="00224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07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Start"/>
      <w:r w:rsidRPr="007B0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E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59"/>
        <w:gridCol w:w="1367"/>
        <w:gridCol w:w="1367"/>
        <w:gridCol w:w="1367"/>
        <w:gridCol w:w="1368"/>
        <w:gridCol w:w="1368"/>
      </w:tblGrid>
      <w:tr w:rsidR="002243CB" w:rsidRPr="00B11C1F" w:rsidTr="00557B00">
        <w:tc>
          <w:tcPr>
            <w:tcW w:w="675" w:type="dxa"/>
          </w:tcPr>
          <w:p w:rsidR="002243CB" w:rsidRPr="00B11C1F" w:rsidRDefault="00557B00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9" w:type="dxa"/>
          </w:tcPr>
          <w:p w:rsidR="002243CB" w:rsidRPr="00B11C1F" w:rsidRDefault="00557B00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367" w:type="dxa"/>
          </w:tcPr>
          <w:p w:rsidR="002243CB" w:rsidRPr="00B11C1F" w:rsidRDefault="00B11C1F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2243CB" w:rsidRPr="00B11C1F" w:rsidRDefault="00B11C1F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2243CB" w:rsidRPr="00B11C1F" w:rsidRDefault="00B11C1F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2243CB" w:rsidRPr="00B11C1F" w:rsidRDefault="00B11C1F" w:rsidP="00B1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</w:p>
        </w:tc>
        <w:tc>
          <w:tcPr>
            <w:tcW w:w="1368" w:type="dxa"/>
          </w:tcPr>
          <w:p w:rsidR="002243CB" w:rsidRPr="00B11C1F" w:rsidRDefault="00B11C1F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367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A4538" w:rsidRPr="00CE27ED" w:rsidRDefault="00CE4E8C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3:11</w:t>
            </w:r>
          </w:p>
          <w:p w:rsidR="00CE4E8C" w:rsidRPr="00CE27ED" w:rsidRDefault="00CE4E8C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7A4538" w:rsidRPr="00CE27ED" w:rsidRDefault="00C51FB1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5:13</w:t>
            </w:r>
          </w:p>
          <w:p w:rsidR="00C51FB1" w:rsidRPr="00CE27ED" w:rsidRDefault="00CE27E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538" w:rsidRPr="00B11C1F" w:rsidTr="00DF7843">
        <w:tc>
          <w:tcPr>
            <w:tcW w:w="675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ая СОШ</w:t>
            </w:r>
          </w:p>
        </w:tc>
        <w:tc>
          <w:tcPr>
            <w:tcW w:w="1367" w:type="dxa"/>
          </w:tcPr>
          <w:p w:rsidR="007A4538" w:rsidRPr="00CE27ED" w:rsidRDefault="00CE4E8C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:43</w:t>
            </w:r>
          </w:p>
          <w:p w:rsidR="00CE4E8C" w:rsidRPr="00CE27ED" w:rsidRDefault="00CE4E8C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000000" w:themeFill="text1"/>
          </w:tcPr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A4538" w:rsidRPr="00CE27ED" w:rsidRDefault="00C51FB1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:23</w:t>
            </w:r>
          </w:p>
          <w:p w:rsidR="00C51FB1" w:rsidRPr="00CE27ED" w:rsidRDefault="00C51FB1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538" w:rsidRPr="00B11C1F" w:rsidTr="004A7AC1">
        <w:trPr>
          <w:trHeight w:val="96"/>
        </w:trPr>
        <w:tc>
          <w:tcPr>
            <w:tcW w:w="675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367" w:type="dxa"/>
          </w:tcPr>
          <w:p w:rsidR="007A4538" w:rsidRPr="00CE27ED" w:rsidRDefault="00C51FB1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3:13</w:t>
            </w:r>
          </w:p>
          <w:p w:rsidR="00C51FB1" w:rsidRPr="00CE27ED" w:rsidRDefault="00C51FB1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7A4538" w:rsidRPr="00CE27ED" w:rsidRDefault="00C51FB1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:35</w:t>
            </w:r>
          </w:p>
          <w:p w:rsidR="00CE27ED" w:rsidRPr="00CE27ED" w:rsidRDefault="00CE27ED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000000" w:themeFill="text1"/>
          </w:tcPr>
          <w:p w:rsidR="007A4538" w:rsidRPr="00CE27ED" w:rsidRDefault="007A4538" w:rsidP="00CE27E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38" w:rsidRPr="00CE27ED" w:rsidRDefault="007A4538" w:rsidP="00CE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A4538" w:rsidRPr="00B11C1F" w:rsidRDefault="007A4538" w:rsidP="001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43CB" w:rsidRPr="00B11C1F" w:rsidRDefault="002243CB" w:rsidP="002243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3CB" w:rsidRPr="00B11C1F" w:rsidRDefault="002243CB" w:rsidP="002243CB">
      <w:pPr>
        <w:rPr>
          <w:rFonts w:ascii="Times New Roman" w:hAnsi="Times New Roman" w:cs="Times New Roman"/>
          <w:sz w:val="24"/>
          <w:szCs w:val="24"/>
        </w:rPr>
      </w:pPr>
      <w:r w:rsidRPr="00B11C1F">
        <w:rPr>
          <w:rFonts w:ascii="Times New Roman" w:hAnsi="Times New Roman" w:cs="Times New Roman"/>
          <w:sz w:val="24"/>
          <w:szCs w:val="24"/>
        </w:rPr>
        <w:t>Главный судья соревнований: _______________/Бойцов М.В./</w:t>
      </w:r>
    </w:p>
    <w:p w:rsidR="002243CB" w:rsidRPr="00B11C1F" w:rsidRDefault="002243CB" w:rsidP="002243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1C1F">
        <w:rPr>
          <w:rFonts w:ascii="Times New Roman" w:hAnsi="Times New Roman" w:cs="Times New Roman"/>
          <w:sz w:val="24"/>
          <w:szCs w:val="24"/>
        </w:rPr>
        <w:t>Секретарь</w:t>
      </w:r>
      <w:r w:rsidRPr="00B11C1F">
        <w:rPr>
          <w:rFonts w:ascii="Times New Roman" w:hAnsi="Times New Roman" w:cs="Times New Roman"/>
          <w:sz w:val="24"/>
          <w:szCs w:val="24"/>
          <w:lang w:val="en-US"/>
        </w:rPr>
        <w:t>:_____________/</w:t>
      </w:r>
      <w:r w:rsidRPr="00B11C1F">
        <w:rPr>
          <w:rFonts w:ascii="Times New Roman" w:hAnsi="Times New Roman" w:cs="Times New Roman"/>
          <w:sz w:val="24"/>
          <w:szCs w:val="24"/>
        </w:rPr>
        <w:t>Попов С.В.</w:t>
      </w:r>
      <w:r w:rsidRPr="00B11C1F">
        <w:rPr>
          <w:rFonts w:ascii="Times New Roman" w:hAnsi="Times New Roman" w:cs="Times New Roman"/>
          <w:sz w:val="24"/>
          <w:szCs w:val="24"/>
          <w:lang w:val="en-US"/>
        </w:rPr>
        <w:t>/</w:t>
      </w:r>
    </w:p>
    <w:sectPr w:rsidR="002243CB" w:rsidRPr="00B11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51"/>
    <w:rsid w:val="0003333A"/>
    <w:rsid w:val="00075035"/>
    <w:rsid w:val="0009284E"/>
    <w:rsid w:val="002243CB"/>
    <w:rsid w:val="0032408F"/>
    <w:rsid w:val="003B4E7A"/>
    <w:rsid w:val="004A7AC1"/>
    <w:rsid w:val="00550074"/>
    <w:rsid w:val="00557B00"/>
    <w:rsid w:val="005F49E7"/>
    <w:rsid w:val="006F6AE7"/>
    <w:rsid w:val="00780D53"/>
    <w:rsid w:val="007A4538"/>
    <w:rsid w:val="007B0E07"/>
    <w:rsid w:val="00874FF1"/>
    <w:rsid w:val="008E2495"/>
    <w:rsid w:val="00907550"/>
    <w:rsid w:val="00950C11"/>
    <w:rsid w:val="009C40B6"/>
    <w:rsid w:val="00A70CA0"/>
    <w:rsid w:val="00A949F5"/>
    <w:rsid w:val="00B11C1F"/>
    <w:rsid w:val="00B175AB"/>
    <w:rsid w:val="00B44A9B"/>
    <w:rsid w:val="00C15C51"/>
    <w:rsid w:val="00C40255"/>
    <w:rsid w:val="00C51FB1"/>
    <w:rsid w:val="00C64A70"/>
    <w:rsid w:val="00CE27ED"/>
    <w:rsid w:val="00CE4E8C"/>
    <w:rsid w:val="00DF0365"/>
    <w:rsid w:val="00DF7843"/>
    <w:rsid w:val="00E8413A"/>
    <w:rsid w:val="00EB570D"/>
    <w:rsid w:val="00F11EF2"/>
    <w:rsid w:val="00F5073B"/>
    <w:rsid w:val="00F90706"/>
    <w:rsid w:val="00FC27C9"/>
    <w:rsid w:val="00FD382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8EC8-7D53-433C-9BFA-E9DE9A8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cp:lastPrinted>2017-12-05T09:23:00Z</cp:lastPrinted>
  <dcterms:created xsi:type="dcterms:W3CDTF">2017-12-05T08:12:00Z</dcterms:created>
  <dcterms:modified xsi:type="dcterms:W3CDTF">2017-12-05T09:33:00Z</dcterms:modified>
</cp:coreProperties>
</file>